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46DD9" w:rsidRPr="00496819">
        <w:rPr>
          <w:b/>
          <w:noProof/>
          <w:color w:val="000000"/>
          <w:sz w:val="20"/>
          <w:szCs w:val="20"/>
        </w:rPr>
        <w:t>Zulfa Fitri Ikatrinasar</w:t>
      </w:r>
      <w:bookmarkEnd w:id="0"/>
      <w:r w:rsidR="00246DD9" w:rsidRPr="00496819">
        <w:rPr>
          <w:b/>
          <w:noProof/>
          <w:color w:val="000000"/>
          <w:sz w:val="20"/>
          <w:szCs w:val="20"/>
        </w:rPr>
        <w:t>i</w:t>
      </w:r>
      <w:r w:rsidR="00E03DDD">
        <w:rPr>
          <w:b/>
          <w:color w:val="000000"/>
          <w:sz w:val="20"/>
          <w:szCs w:val="20"/>
        </w:rPr>
        <w:fldChar w:fldCharType="end"/>
      </w:r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11349">
        <w:rPr>
          <w:b/>
          <w:color w:val="000000"/>
          <w:sz w:val="20"/>
          <w:szCs w:val="20"/>
          <w:lang w:val="en-US"/>
        </w:rPr>
        <w:fldChar w:fldCharType="separate"/>
      </w:r>
      <w:r w:rsidR="00246DD9" w:rsidRPr="00496819">
        <w:rPr>
          <w:b/>
          <w:noProof/>
          <w:color w:val="000000"/>
          <w:sz w:val="20"/>
          <w:szCs w:val="20"/>
          <w:lang w:val="en-US"/>
        </w:rPr>
        <w:t>Dr., Ir. MT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E927B2" w:rsidRPr="0008798C" w:rsidRDefault="00CD525F" w:rsidP="00CD525F">
      <w:pPr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A41312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B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5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A4131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B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6DD9" w:rsidRPr="00496819">
              <w:rPr>
                <w:noProof/>
                <w:color w:val="000000"/>
                <w:sz w:val="16"/>
                <w:szCs w:val="22"/>
                <w:lang w:val="en-AU"/>
              </w:rPr>
              <w:t>5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CD525F" w:rsidRDefault="00CD525F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kan</w:t>
      </w:r>
    </w:p>
    <w:p w:rsidR="00B8080E" w:rsidRPr="00CD525F" w:rsidRDefault="00B8080E" w:rsidP="00B8080E">
      <w:pPr>
        <w:rPr>
          <w:color w:val="000000"/>
          <w:sz w:val="22"/>
          <w:szCs w:val="22"/>
          <w:lang w:val="en-US"/>
        </w:rPr>
      </w:pPr>
    </w:p>
    <w:p w:rsidR="00B8080E" w:rsidRPr="00CD525F" w:rsidRDefault="00CD525F" w:rsidP="00B8080E">
      <w:pPr>
        <w:rPr>
          <w:color w:val="000000"/>
          <w:sz w:val="22"/>
          <w:szCs w:val="22"/>
          <w:lang w:val="en-US"/>
        </w:rPr>
      </w:pP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 w:rsidRPr="00CD525F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714B74" w:rsidRPr="00CD525F" w:rsidRDefault="00EF543D" w:rsidP="00CD525F">
      <w:pPr>
        <w:ind w:left="5040" w:firstLine="720"/>
        <w:rPr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sectPr w:rsidR="00714B74" w:rsidRPr="00CD525F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D9" w:rsidRDefault="00246DD9" w:rsidP="00CD525F">
      <w:r>
        <w:separator/>
      </w:r>
    </w:p>
  </w:endnote>
  <w:endnote w:type="continuationSeparator" w:id="0">
    <w:p w:rsidR="00246DD9" w:rsidRDefault="00246DD9" w:rsidP="00C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D9" w:rsidRPr="004E4CBC" w:rsidRDefault="00246DD9" w:rsidP="00CD525F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246DD9" w:rsidRPr="004E4CBC" w:rsidRDefault="00246DD9" w:rsidP="00CD525F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246DD9" w:rsidRPr="004E4CBC" w:rsidRDefault="00246DD9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246DD9" w:rsidRPr="004E4CBC" w:rsidRDefault="00246DD9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246DD9" w:rsidRPr="004E4CBC" w:rsidRDefault="00246DD9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246DD9" w:rsidRDefault="00246DD9" w:rsidP="00CD525F">
    <w:pPr>
      <w:pStyle w:val="Footer"/>
    </w:pPr>
  </w:p>
  <w:p w:rsidR="00246DD9" w:rsidRDefault="00246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D9" w:rsidRDefault="00246DD9" w:rsidP="00CD525F">
      <w:r>
        <w:separator/>
      </w:r>
    </w:p>
  </w:footnote>
  <w:footnote w:type="continuationSeparator" w:id="0">
    <w:p w:rsidR="00246DD9" w:rsidRDefault="00246DD9" w:rsidP="00CD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0B96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2828"/>
    <w:rsid w:val="00205F45"/>
    <w:rsid w:val="002073A4"/>
    <w:rsid w:val="00211349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DD9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17AB8"/>
    <w:rsid w:val="00320880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17E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3812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09E5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CE7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220E"/>
    <w:rsid w:val="00AA7B60"/>
    <w:rsid w:val="00AB1A1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379C0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5BC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2D5D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133E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525F"/>
    <w:rsid w:val="00CD6787"/>
    <w:rsid w:val="00CD7422"/>
    <w:rsid w:val="00CD7F59"/>
    <w:rsid w:val="00CE016A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0070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2CC6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61E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3E8F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2DAE-0F9A-47B6-85FB-A12AF8A5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5T02:01:00Z</cp:lastPrinted>
  <dcterms:created xsi:type="dcterms:W3CDTF">2015-06-05T02:21:00Z</dcterms:created>
  <dcterms:modified xsi:type="dcterms:W3CDTF">2015-06-05T02:21:00Z</dcterms:modified>
</cp:coreProperties>
</file>